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74" w:rsidRDefault="00CF4574" w:rsidP="00CF45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F4574" w:rsidRDefault="00CF4574" w:rsidP="00CF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F4574" w:rsidRDefault="00CF4574" w:rsidP="00CF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F4574" w:rsidRDefault="00CF4574" w:rsidP="00CF4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F4574" w:rsidRDefault="00CF4574" w:rsidP="00CF45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6A51" w:rsidRPr="00116A51" w:rsidRDefault="00116A51" w:rsidP="00116A51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bookmarkStart w:id="0" w:name="_GoBack"/>
      <w:r w:rsidRPr="00116A5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9 января 2020 г.                          г. Георгиевск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№ 164</w:t>
      </w:r>
    </w:p>
    <w:bookmarkEnd w:id="0"/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 xml:space="preserve">условно разрешенный вид использования </w:t>
      </w:r>
      <w:r w:rsidR="00B42047">
        <w:rPr>
          <w:rFonts w:eastAsia="Calibri"/>
          <w:b w:val="0"/>
          <w:szCs w:val="28"/>
        </w:rPr>
        <w:t>земельного участка (Российская Федерация, Ставропольский край, Георгие</w:t>
      </w:r>
      <w:r w:rsidR="00B42047">
        <w:rPr>
          <w:rFonts w:eastAsia="Calibri"/>
          <w:b w:val="0"/>
          <w:szCs w:val="28"/>
        </w:rPr>
        <w:t>в</w:t>
      </w:r>
      <w:r w:rsidR="00B42047">
        <w:rPr>
          <w:rFonts w:eastAsia="Calibri"/>
          <w:b w:val="0"/>
          <w:szCs w:val="28"/>
        </w:rPr>
        <w:t xml:space="preserve">ский городской округ, </w:t>
      </w:r>
      <w:r w:rsidR="00EB3200">
        <w:rPr>
          <w:rFonts w:eastAsia="Calibri"/>
          <w:b w:val="0"/>
          <w:szCs w:val="28"/>
        </w:rPr>
        <w:t xml:space="preserve">город Георгиевск, улица </w:t>
      </w:r>
      <w:r w:rsidR="003E6E50">
        <w:rPr>
          <w:rFonts w:eastAsia="Calibri"/>
          <w:b w:val="0"/>
          <w:szCs w:val="28"/>
        </w:rPr>
        <w:t>Ленина, 116а</w:t>
      </w:r>
      <w:r w:rsidR="00B42047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114F48" w:rsidRPr="006A539A">
        <w:rPr>
          <w:rFonts w:ascii="Times New Roman" w:hAnsi="Times New Roman"/>
          <w:sz w:val="28"/>
          <w:szCs w:val="28"/>
        </w:rPr>
        <w:t>Правила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землепользования и застройки Георгие</w:t>
      </w:r>
      <w:r w:rsidR="00114F48" w:rsidRPr="006A539A">
        <w:rPr>
          <w:rFonts w:ascii="Times New Roman" w:hAnsi="Times New Roman"/>
          <w:sz w:val="28"/>
          <w:szCs w:val="28"/>
        </w:rPr>
        <w:t>в</w:t>
      </w:r>
      <w:r w:rsidR="00114F48" w:rsidRPr="006A539A">
        <w:rPr>
          <w:rFonts w:ascii="Times New Roman" w:hAnsi="Times New Roman"/>
          <w:sz w:val="28"/>
          <w:szCs w:val="28"/>
        </w:rPr>
        <w:t>ского городского округа Ставропольского края относительно территории населённого пункта город Георгиевск, утвержденным</w:t>
      </w:r>
      <w:r w:rsidR="00114F48">
        <w:rPr>
          <w:rFonts w:ascii="Times New Roman" w:hAnsi="Times New Roman"/>
          <w:sz w:val="28"/>
          <w:szCs w:val="28"/>
        </w:rPr>
        <w:t>и</w:t>
      </w:r>
      <w:r w:rsidR="00114F48" w:rsidRPr="006A539A">
        <w:rPr>
          <w:rFonts w:ascii="Times New Roman" w:hAnsi="Times New Roman"/>
          <w:sz w:val="28"/>
          <w:szCs w:val="28"/>
        </w:rPr>
        <w:t xml:space="preserve"> решением Думы г</w:t>
      </w:r>
      <w:r w:rsidR="00114F48" w:rsidRPr="006A539A">
        <w:rPr>
          <w:rFonts w:ascii="Times New Roman" w:hAnsi="Times New Roman"/>
          <w:sz w:val="28"/>
          <w:szCs w:val="28"/>
        </w:rPr>
        <w:t>о</w:t>
      </w:r>
      <w:r w:rsidR="00114F48" w:rsidRPr="006A539A">
        <w:rPr>
          <w:rFonts w:ascii="Times New Roman" w:hAnsi="Times New Roman"/>
          <w:sz w:val="28"/>
          <w:szCs w:val="28"/>
        </w:rPr>
        <w:t>рода Георгиевска от 31 мая 2017 года № 922-76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EB3200">
        <w:rPr>
          <w:rFonts w:ascii="Times New Roman" w:hAnsi="Times New Roman"/>
          <w:bCs/>
          <w:kern w:val="36"/>
          <w:sz w:val="28"/>
          <w:szCs w:val="28"/>
        </w:rPr>
        <w:t>публичных слушаний</w:t>
      </w:r>
      <w:r w:rsidR="00962512" w:rsidRPr="0096251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62512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3E6E50">
        <w:rPr>
          <w:rFonts w:ascii="Times New Roman" w:hAnsi="Times New Roman"/>
          <w:bCs/>
          <w:kern w:val="36"/>
          <w:sz w:val="28"/>
          <w:szCs w:val="28"/>
        </w:rPr>
        <w:t>21.01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 39 Градостроительного кодекса Российской Федерации, статей 57, 61 Устава Георгиевского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="00315228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городского округа Ставр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о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6E50" w:rsidRDefault="008428D7" w:rsidP="003E6E50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>Предоставить</w:t>
      </w:r>
      <w:r w:rsidR="00EB3200" w:rsidRPr="00EB3200">
        <w:rPr>
          <w:rFonts w:eastAsia="Times New Roman"/>
          <w:b w:val="0"/>
          <w:kern w:val="36"/>
          <w:szCs w:val="28"/>
          <w:lang w:eastAsia="ru-RU"/>
        </w:rPr>
        <w:t xml:space="preserve"> </w:t>
      </w:r>
      <w:proofErr w:type="spellStart"/>
      <w:r w:rsidR="003E6E50">
        <w:rPr>
          <w:b w:val="0"/>
        </w:rPr>
        <w:t>Балаян</w:t>
      </w:r>
      <w:proofErr w:type="spellEnd"/>
      <w:r w:rsidR="003E6E50">
        <w:rPr>
          <w:b w:val="0"/>
        </w:rPr>
        <w:t xml:space="preserve"> Светлане Александровне</w:t>
      </w:r>
      <w:r w:rsidR="003E6E50" w:rsidRPr="003E6E50">
        <w:rPr>
          <w:b w:val="0"/>
        </w:rPr>
        <w:t xml:space="preserve">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</w:t>
      </w:r>
      <w:r w:rsidRPr="00C0364B">
        <w:rPr>
          <w:rFonts w:eastAsia="Calibri"/>
          <w:b w:val="0"/>
          <w:szCs w:val="28"/>
        </w:rPr>
        <w:t>в</w:t>
      </w:r>
      <w:r w:rsidRPr="00C0364B">
        <w:rPr>
          <w:rFonts w:eastAsia="Calibri"/>
          <w:b w:val="0"/>
          <w:szCs w:val="28"/>
        </w:rPr>
        <w:t xml:space="preserve">но разрешенный вид использования </w:t>
      </w:r>
      <w:r w:rsidR="00852451" w:rsidRPr="00286C97">
        <w:rPr>
          <w:rFonts w:eastAsia="Calibri"/>
          <w:b w:val="0"/>
          <w:szCs w:val="28"/>
        </w:rPr>
        <w:t xml:space="preserve">земельного участка, </w:t>
      </w:r>
      <w:r w:rsidR="003E6E50" w:rsidRPr="00286C97">
        <w:rPr>
          <w:rFonts w:eastAsia="Calibri"/>
          <w:b w:val="0"/>
          <w:szCs w:val="28"/>
        </w:rPr>
        <w:t xml:space="preserve">площадью </w:t>
      </w:r>
      <w:r w:rsidR="003E6E50">
        <w:rPr>
          <w:rFonts w:eastAsia="Calibri"/>
          <w:b w:val="0"/>
          <w:szCs w:val="28"/>
        </w:rPr>
        <w:t>367</w:t>
      </w:r>
      <w:r w:rsidR="003E6E50" w:rsidRPr="00286C97">
        <w:rPr>
          <w:rFonts w:eastAsia="Calibri"/>
          <w:b w:val="0"/>
          <w:szCs w:val="28"/>
        </w:rPr>
        <w:t xml:space="preserve"> кв</w:t>
      </w:r>
      <w:r w:rsidR="003E6E50">
        <w:rPr>
          <w:rFonts w:eastAsia="Calibri"/>
          <w:b w:val="0"/>
          <w:szCs w:val="28"/>
        </w:rPr>
        <w:t>. м, с кадастровым номером 26</w:t>
      </w:r>
      <w:r w:rsidR="003E6E50" w:rsidRPr="00286C97">
        <w:rPr>
          <w:rFonts w:eastAsia="Calibri"/>
          <w:b w:val="0"/>
          <w:szCs w:val="28"/>
        </w:rPr>
        <w:t>:</w:t>
      </w:r>
      <w:r w:rsidR="003E6E50">
        <w:rPr>
          <w:rFonts w:eastAsia="Calibri"/>
          <w:b w:val="0"/>
          <w:szCs w:val="28"/>
        </w:rPr>
        <w:t>26:010509:102</w:t>
      </w:r>
      <w:r w:rsidR="003E6E50" w:rsidRPr="00286C97">
        <w:rPr>
          <w:rFonts w:eastAsia="Calibri"/>
          <w:b w:val="0"/>
          <w:szCs w:val="28"/>
        </w:rPr>
        <w:t xml:space="preserve">, по ул. </w:t>
      </w:r>
      <w:r w:rsidR="003E6E50">
        <w:rPr>
          <w:rFonts w:eastAsia="Calibri"/>
          <w:b w:val="0"/>
          <w:szCs w:val="28"/>
        </w:rPr>
        <w:t>Ленина, 116а в г. Георгие</w:t>
      </w:r>
      <w:r w:rsidR="003E6E50">
        <w:rPr>
          <w:rFonts w:eastAsia="Calibri"/>
          <w:b w:val="0"/>
          <w:szCs w:val="28"/>
        </w:rPr>
        <w:t>в</w:t>
      </w:r>
      <w:r w:rsidR="003E6E50">
        <w:rPr>
          <w:rFonts w:eastAsia="Calibri"/>
          <w:b w:val="0"/>
          <w:szCs w:val="28"/>
        </w:rPr>
        <w:t>ске</w:t>
      </w:r>
      <w:r w:rsidR="003E6E50" w:rsidRPr="00286C97">
        <w:rPr>
          <w:rFonts w:eastAsia="Calibri"/>
          <w:b w:val="0"/>
          <w:szCs w:val="28"/>
        </w:rPr>
        <w:t>, - «</w:t>
      </w:r>
      <w:r w:rsidR="003E6E50">
        <w:rPr>
          <w:rFonts w:eastAsia="Calibri"/>
          <w:b w:val="0"/>
          <w:szCs w:val="28"/>
        </w:rPr>
        <w:t>Общественное питание</w:t>
      </w:r>
      <w:r w:rsidR="003E6E50" w:rsidRPr="00286C97">
        <w:rPr>
          <w:rFonts w:eastAsia="Calibri"/>
          <w:b w:val="0"/>
          <w:szCs w:val="28"/>
        </w:rPr>
        <w:t>»</w:t>
      </w:r>
      <w:r w:rsidR="003E6E50">
        <w:rPr>
          <w:rFonts w:eastAsia="Calibri"/>
          <w:b w:val="0"/>
          <w:szCs w:val="28"/>
        </w:rPr>
        <w:t>.</w:t>
      </w:r>
    </w:p>
    <w:p w:rsidR="00F84581" w:rsidRDefault="00F84581" w:rsidP="00742FD4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</w:p>
    <w:p w:rsidR="00F8113E" w:rsidRDefault="00041780" w:rsidP="00F31C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4581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A5A18" w:rsidRDefault="003A5A18" w:rsidP="00F5622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80" w:rsidRDefault="00041780" w:rsidP="006A351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3F4E8D" w:rsidRDefault="003F4E8D" w:rsidP="00742FD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42FD4" w:rsidRDefault="00742FD4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041780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60F9D" w:rsidRDefault="00760F9D" w:rsidP="00760F9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E64F56" w:rsidRDefault="00E64F56" w:rsidP="00CC4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C4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C4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A5A18" w:rsidRDefault="003A5A18" w:rsidP="00CC4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носит первый заместитель главы администрации                  </w:t>
      </w: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CC4AA8" w:rsidRDefault="00CC4AA8" w:rsidP="00CC4AA8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елами администрации                                           А.Н.Савченко</w:t>
      </w: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ства и протокола администрации                             С.А.Воробьев</w:t>
      </w: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CC4AA8" w:rsidRDefault="00CC4AA8" w:rsidP="00CC4AA8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                  администрации                                                                                 Т.Е.Урбанович</w:t>
      </w:r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6A35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F2" w:rsidRDefault="00D42DF2" w:rsidP="001C2D4B">
      <w:pPr>
        <w:spacing w:after="0" w:line="240" w:lineRule="auto"/>
      </w:pPr>
      <w:r>
        <w:separator/>
      </w:r>
    </w:p>
  </w:endnote>
  <w:endnote w:type="continuationSeparator" w:id="0">
    <w:p w:rsidR="00D42DF2" w:rsidRDefault="00D42DF2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2" w:rsidRDefault="00900D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2" w:rsidRDefault="00900D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2" w:rsidRDefault="00900D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F2" w:rsidRDefault="00D42DF2" w:rsidP="001C2D4B">
      <w:pPr>
        <w:spacing w:after="0" w:line="240" w:lineRule="auto"/>
      </w:pPr>
      <w:r>
        <w:separator/>
      </w:r>
    </w:p>
  </w:footnote>
  <w:footnote w:type="continuationSeparator" w:id="0">
    <w:p w:rsidR="00D42DF2" w:rsidRDefault="00D42DF2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C2" w:rsidRDefault="00900D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116A51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900DC2" w:rsidRDefault="006D313A" w:rsidP="00900D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30DAB"/>
    <w:rsid w:val="00041753"/>
    <w:rsid w:val="00041780"/>
    <w:rsid w:val="00045B75"/>
    <w:rsid w:val="000473C3"/>
    <w:rsid w:val="000502F1"/>
    <w:rsid w:val="00051E01"/>
    <w:rsid w:val="00063728"/>
    <w:rsid w:val="00066CD4"/>
    <w:rsid w:val="000877F2"/>
    <w:rsid w:val="00094323"/>
    <w:rsid w:val="00097338"/>
    <w:rsid w:val="000A068C"/>
    <w:rsid w:val="000A3B89"/>
    <w:rsid w:val="000A4C35"/>
    <w:rsid w:val="000A67FA"/>
    <w:rsid w:val="000C1AF0"/>
    <w:rsid w:val="000C39F4"/>
    <w:rsid w:val="000C62F4"/>
    <w:rsid w:val="000C71B9"/>
    <w:rsid w:val="000D4623"/>
    <w:rsid w:val="000E0824"/>
    <w:rsid w:val="000E41F0"/>
    <w:rsid w:val="000E6FDA"/>
    <w:rsid w:val="000F5549"/>
    <w:rsid w:val="000F793D"/>
    <w:rsid w:val="001037E1"/>
    <w:rsid w:val="00114E5C"/>
    <w:rsid w:val="00114F48"/>
    <w:rsid w:val="00116A51"/>
    <w:rsid w:val="00122C2F"/>
    <w:rsid w:val="001339C7"/>
    <w:rsid w:val="001449D0"/>
    <w:rsid w:val="00147AE3"/>
    <w:rsid w:val="00162D2A"/>
    <w:rsid w:val="00167F32"/>
    <w:rsid w:val="001768A4"/>
    <w:rsid w:val="001816B3"/>
    <w:rsid w:val="00190725"/>
    <w:rsid w:val="00192BC5"/>
    <w:rsid w:val="001976FE"/>
    <w:rsid w:val="001A12B0"/>
    <w:rsid w:val="001A41A1"/>
    <w:rsid w:val="001B60AA"/>
    <w:rsid w:val="001C2D4B"/>
    <w:rsid w:val="001D0A3F"/>
    <w:rsid w:val="001D4AEE"/>
    <w:rsid w:val="001D5C7C"/>
    <w:rsid w:val="001E59DC"/>
    <w:rsid w:val="001F01F2"/>
    <w:rsid w:val="001F0DDB"/>
    <w:rsid w:val="001F2422"/>
    <w:rsid w:val="001F4806"/>
    <w:rsid w:val="001F5794"/>
    <w:rsid w:val="00200AA9"/>
    <w:rsid w:val="00201DCB"/>
    <w:rsid w:val="00207F55"/>
    <w:rsid w:val="00210C26"/>
    <w:rsid w:val="0022238B"/>
    <w:rsid w:val="002356F9"/>
    <w:rsid w:val="00236444"/>
    <w:rsid w:val="0024288D"/>
    <w:rsid w:val="00244454"/>
    <w:rsid w:val="0025268C"/>
    <w:rsid w:val="00253335"/>
    <w:rsid w:val="00263467"/>
    <w:rsid w:val="00263855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D2E4C"/>
    <w:rsid w:val="002F7274"/>
    <w:rsid w:val="00301BD3"/>
    <w:rsid w:val="00303506"/>
    <w:rsid w:val="00304BB4"/>
    <w:rsid w:val="00311882"/>
    <w:rsid w:val="003133EC"/>
    <w:rsid w:val="00314BED"/>
    <w:rsid w:val="003151E6"/>
    <w:rsid w:val="00315228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D4212"/>
    <w:rsid w:val="003D63BC"/>
    <w:rsid w:val="003E0560"/>
    <w:rsid w:val="003E1EDA"/>
    <w:rsid w:val="003E6E50"/>
    <w:rsid w:val="003F2ACD"/>
    <w:rsid w:val="003F4E8D"/>
    <w:rsid w:val="003F504D"/>
    <w:rsid w:val="003F59EC"/>
    <w:rsid w:val="0041570A"/>
    <w:rsid w:val="0042134D"/>
    <w:rsid w:val="00427D25"/>
    <w:rsid w:val="00431B4A"/>
    <w:rsid w:val="00432DE4"/>
    <w:rsid w:val="0043521E"/>
    <w:rsid w:val="0044208F"/>
    <w:rsid w:val="00442F96"/>
    <w:rsid w:val="00453C70"/>
    <w:rsid w:val="00455DEB"/>
    <w:rsid w:val="00460674"/>
    <w:rsid w:val="004607E6"/>
    <w:rsid w:val="0046303D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3479"/>
    <w:rsid w:val="00507015"/>
    <w:rsid w:val="005079E1"/>
    <w:rsid w:val="00523341"/>
    <w:rsid w:val="00523A05"/>
    <w:rsid w:val="00525AE1"/>
    <w:rsid w:val="005268CD"/>
    <w:rsid w:val="00531028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795E"/>
    <w:rsid w:val="005C0D61"/>
    <w:rsid w:val="005C7708"/>
    <w:rsid w:val="005F24D6"/>
    <w:rsid w:val="005F3F61"/>
    <w:rsid w:val="00612DA8"/>
    <w:rsid w:val="00616452"/>
    <w:rsid w:val="00622E3F"/>
    <w:rsid w:val="00624A58"/>
    <w:rsid w:val="00636B99"/>
    <w:rsid w:val="0064001C"/>
    <w:rsid w:val="00656798"/>
    <w:rsid w:val="00660AF7"/>
    <w:rsid w:val="00673865"/>
    <w:rsid w:val="00683D02"/>
    <w:rsid w:val="00692CAB"/>
    <w:rsid w:val="006A3515"/>
    <w:rsid w:val="006A539A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2FD4"/>
    <w:rsid w:val="0074568A"/>
    <w:rsid w:val="007466CC"/>
    <w:rsid w:val="00752D08"/>
    <w:rsid w:val="00756E68"/>
    <w:rsid w:val="00760355"/>
    <w:rsid w:val="00760F9D"/>
    <w:rsid w:val="0076237C"/>
    <w:rsid w:val="007648AA"/>
    <w:rsid w:val="0076684B"/>
    <w:rsid w:val="00773EE5"/>
    <w:rsid w:val="00774F57"/>
    <w:rsid w:val="0078092E"/>
    <w:rsid w:val="00781385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97B"/>
    <w:rsid w:val="00814A89"/>
    <w:rsid w:val="0081639E"/>
    <w:rsid w:val="00837A9F"/>
    <w:rsid w:val="008428D7"/>
    <w:rsid w:val="00847ED6"/>
    <w:rsid w:val="00852451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258"/>
    <w:rsid w:val="008D1B09"/>
    <w:rsid w:val="008D3268"/>
    <w:rsid w:val="008D5EBB"/>
    <w:rsid w:val="008E0677"/>
    <w:rsid w:val="008E1D46"/>
    <w:rsid w:val="008E5867"/>
    <w:rsid w:val="008F085C"/>
    <w:rsid w:val="009004C2"/>
    <w:rsid w:val="00900DC2"/>
    <w:rsid w:val="00902024"/>
    <w:rsid w:val="00907976"/>
    <w:rsid w:val="009130F6"/>
    <w:rsid w:val="00921C86"/>
    <w:rsid w:val="00921EC1"/>
    <w:rsid w:val="00933134"/>
    <w:rsid w:val="0093453A"/>
    <w:rsid w:val="009458A3"/>
    <w:rsid w:val="00947017"/>
    <w:rsid w:val="00955BF5"/>
    <w:rsid w:val="0096092E"/>
    <w:rsid w:val="00962512"/>
    <w:rsid w:val="00962801"/>
    <w:rsid w:val="00966205"/>
    <w:rsid w:val="00972C47"/>
    <w:rsid w:val="00983E27"/>
    <w:rsid w:val="009950F8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2047"/>
    <w:rsid w:val="00B43E41"/>
    <w:rsid w:val="00B61D6B"/>
    <w:rsid w:val="00B61E11"/>
    <w:rsid w:val="00B668F6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0C20"/>
    <w:rsid w:val="00C871AF"/>
    <w:rsid w:val="00C93A77"/>
    <w:rsid w:val="00C949FB"/>
    <w:rsid w:val="00CA2A91"/>
    <w:rsid w:val="00CA49E9"/>
    <w:rsid w:val="00CB19C4"/>
    <w:rsid w:val="00CB3059"/>
    <w:rsid w:val="00CC2ADD"/>
    <w:rsid w:val="00CC4AA8"/>
    <w:rsid w:val="00CE0AF3"/>
    <w:rsid w:val="00CE4E1D"/>
    <w:rsid w:val="00CE7074"/>
    <w:rsid w:val="00CF4574"/>
    <w:rsid w:val="00D02FDD"/>
    <w:rsid w:val="00D14341"/>
    <w:rsid w:val="00D149C4"/>
    <w:rsid w:val="00D14D16"/>
    <w:rsid w:val="00D17925"/>
    <w:rsid w:val="00D23E4B"/>
    <w:rsid w:val="00D25983"/>
    <w:rsid w:val="00D3543B"/>
    <w:rsid w:val="00D401BD"/>
    <w:rsid w:val="00D42DF2"/>
    <w:rsid w:val="00D478A5"/>
    <w:rsid w:val="00D47A74"/>
    <w:rsid w:val="00D47F57"/>
    <w:rsid w:val="00D50425"/>
    <w:rsid w:val="00D5337D"/>
    <w:rsid w:val="00D7261B"/>
    <w:rsid w:val="00D74441"/>
    <w:rsid w:val="00D801AD"/>
    <w:rsid w:val="00D94433"/>
    <w:rsid w:val="00D950C3"/>
    <w:rsid w:val="00D96ABE"/>
    <w:rsid w:val="00DA15A5"/>
    <w:rsid w:val="00DB53AA"/>
    <w:rsid w:val="00DC0752"/>
    <w:rsid w:val="00DC1B07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B3200"/>
    <w:rsid w:val="00EC1093"/>
    <w:rsid w:val="00ED4C6D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036"/>
    <w:rsid w:val="00F401F5"/>
    <w:rsid w:val="00F45CE9"/>
    <w:rsid w:val="00F4772D"/>
    <w:rsid w:val="00F50183"/>
    <w:rsid w:val="00F51C84"/>
    <w:rsid w:val="00F56229"/>
    <w:rsid w:val="00F60579"/>
    <w:rsid w:val="00F60E11"/>
    <w:rsid w:val="00F62068"/>
    <w:rsid w:val="00F7200B"/>
    <w:rsid w:val="00F80A0D"/>
    <w:rsid w:val="00F8113E"/>
    <w:rsid w:val="00F84581"/>
    <w:rsid w:val="00F941CC"/>
    <w:rsid w:val="00FA1B7A"/>
    <w:rsid w:val="00FD3AF7"/>
    <w:rsid w:val="00FE0D72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53F5-C52D-4831-8B91-A72DCFD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асекина</cp:lastModifiedBy>
  <cp:revision>8</cp:revision>
  <cp:lastPrinted>2019-09-20T06:55:00Z</cp:lastPrinted>
  <dcterms:created xsi:type="dcterms:W3CDTF">2020-01-10T07:12:00Z</dcterms:created>
  <dcterms:modified xsi:type="dcterms:W3CDTF">2020-01-29T13:19:00Z</dcterms:modified>
</cp:coreProperties>
</file>